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DSAG06500 - Artificial Separation Checklist - Customer Base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 xml:space="preserve"> Previous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